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ongti SC Black" w:hAnsi="楷体" w:eastAsia="Songti SC Black"/>
          <w:b/>
          <w:bCs/>
          <w:sz w:val="32"/>
        </w:rPr>
      </w:pPr>
      <w:r>
        <w:rPr>
          <w:rFonts w:hint="eastAsia" w:ascii="Songti SC Black" w:hAnsi="楷体" w:eastAsia="Songti SC Black"/>
          <w:b/>
          <w:bCs/>
          <w:sz w:val="32"/>
        </w:rPr>
        <w:t>长期医嘱单</w:t>
      </w:r>
    </w:p>
    <w:p>
      <w:pPr>
        <w:jc w:val="left"/>
        <w:rPr>
          <w:rFonts w:ascii="Songti SC Black" w:hAnsi="楷体" w:eastAsia="Songti SC Black"/>
          <w:b/>
          <w:bCs/>
        </w:rPr>
      </w:pPr>
      <w:r>
        <w:rPr>
          <w:rFonts w:hint="eastAsia" w:ascii="Songti SC Black" w:hAnsi="楷体" w:eastAsia="Songti SC Black"/>
          <w:b/>
          <w:bCs/>
        </w:rPr>
        <w:t>姓名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name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性别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sex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年龄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age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科别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</w:t>
      </w:r>
      <w:r>
        <w:rPr>
          <w:rFonts w:ascii="Songti SC Black" w:hAnsi="楷体" w:eastAsia="Songti SC Black"/>
          <w:b/>
          <w:bCs/>
          <w:u w:val="single"/>
        </w:rPr>
        <w:t xml:space="preserve">   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 </w:t>
      </w:r>
      <w:r>
        <w:rPr>
          <w:rFonts w:hint="eastAsia" w:ascii="Songti SC Black" w:hAnsi="楷体" w:eastAsia="Songti SC Black"/>
          <w:b/>
          <w:bCs/>
        </w:rPr>
        <w:t xml:space="preserve"> 床号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</w:t>
      </w:r>
      <w:r>
        <w:rPr>
          <w:rFonts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病案号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  </w:t>
      </w:r>
      <w:r>
        <w:rPr>
          <w:rFonts w:ascii="Songti SC Black" w:hAnsi="楷体" w:eastAsia="Songti SC Black"/>
          <w:b/>
          <w:bCs/>
          <w:u w:val="single"/>
        </w:rPr>
        <w:t xml:space="preserve">  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</w:t>
      </w:r>
    </w:p>
    <w:tbl>
      <w:tblPr>
        <w:tblStyle w:val="6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840"/>
        <w:gridCol w:w="3090"/>
        <w:gridCol w:w="975"/>
        <w:gridCol w:w="715"/>
        <w:gridCol w:w="709"/>
        <w:gridCol w:w="708"/>
        <w:gridCol w:w="993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35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开始</w:t>
            </w:r>
          </w:p>
        </w:tc>
        <w:tc>
          <w:tcPr>
            <w:tcW w:w="4077" w:type="dxa"/>
            <w:gridSpan w:val="5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3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840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医 嘱</w:t>
            </w:r>
          </w:p>
        </w:tc>
        <w:tc>
          <w:tcPr>
            <w:tcW w:w="975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医生签名</w:t>
            </w:r>
          </w:p>
        </w:tc>
        <w:tc>
          <w:tcPr>
            <w:tcW w:w="715" w:type="dxa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护士签名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708" w:type="dxa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993" w:type="dxa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医师签名</w:t>
            </w:r>
          </w:p>
        </w:tc>
        <w:tc>
          <w:tcPr>
            <w:tcW w:w="952" w:type="dxa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护士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1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1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1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1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2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2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2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2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3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3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3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3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4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4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4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4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5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bookmarkStart w:id="0" w:name="_GoBack"/>
            <w:bookmarkEnd w:id="0"/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5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5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5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6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6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6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6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7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7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7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7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8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8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8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8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9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9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9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9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10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10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10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10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11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11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11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11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12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12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12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12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13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13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13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13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14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14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14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14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ate15}}</w:t>
            </w:r>
          </w:p>
        </w:tc>
        <w:tc>
          <w:tcPr>
            <w:tcW w:w="84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time15}}</w:t>
            </w:r>
          </w:p>
        </w:tc>
        <w:tc>
          <w:tcPr>
            <w:tcW w:w="3090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orders15}}</w:t>
            </w:r>
          </w:p>
        </w:tc>
        <w:tc>
          <w:tcPr>
            <w:tcW w:w="975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doctor15}}</w:t>
            </w:r>
          </w:p>
        </w:tc>
        <w:tc>
          <w:tcPr>
            <w:tcW w:w="715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708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93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  <w:tc>
          <w:tcPr>
            <w:tcW w:w="952" w:type="dxa"/>
          </w:tcPr>
          <w:p>
            <w:pPr>
              <w:jc w:val="left"/>
              <w:rPr>
                <w:rFonts w:ascii="Songti SC Black" w:hAnsi="楷体" w:eastAsia="Songti SC Black"/>
                <w:b/>
                <w:bCs/>
              </w:rPr>
            </w:pPr>
          </w:p>
        </w:tc>
      </w:tr>
    </w:tbl>
    <w:p>
      <w:pPr>
        <w:rPr>
          <w:rFonts w:hint="eastAsia" w:ascii="Songti SC Black" w:hAnsi="楷体" w:eastAsia="Songti SC Black"/>
          <w:b/>
          <w:bCs/>
        </w:rPr>
      </w:pPr>
    </w:p>
    <w:tbl>
      <w:tblPr>
        <w:tblStyle w:val="6"/>
        <w:tblW w:w="10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9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rPr>
                <w:rFonts w:hint="eastAsia" w:ascii="Songti SC" w:hAnsi="Songti SC" w:eastAsia="Songti SC"/>
              </w:rPr>
            </w:pPr>
            <w:r>
              <w:rPr>
                <w:rFonts w:hint="eastAsia" w:ascii="Songti SC" w:hAnsi="Songti SC" w:eastAsia="Songti SC"/>
              </w:rPr>
              <w:t>备注</w:t>
            </w:r>
          </w:p>
        </w:tc>
        <w:tc>
          <w:tcPr>
            <w:tcW w:w="9705" w:type="dxa"/>
          </w:tcPr>
          <w:p>
            <w:pP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remarks}}</w:t>
            </w:r>
          </w:p>
        </w:tc>
      </w:tr>
    </w:tbl>
    <w:p>
      <w:pPr>
        <w:rPr>
          <w:rFonts w:hint="eastAsia" w:ascii="Songti SC Black" w:hAnsi="楷体" w:eastAsia="Songti SC Black"/>
          <w:b/>
          <w:bCs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pgNumType w:fmt="numberInDash"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ngti SC Black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80"/>
    <w:rsid w:val="001E5FF4"/>
    <w:rsid w:val="00382CAA"/>
    <w:rsid w:val="00453099"/>
    <w:rsid w:val="004D6C16"/>
    <w:rsid w:val="005128A2"/>
    <w:rsid w:val="00523F39"/>
    <w:rsid w:val="005E5236"/>
    <w:rsid w:val="00646868"/>
    <w:rsid w:val="00666600"/>
    <w:rsid w:val="00694737"/>
    <w:rsid w:val="006D4629"/>
    <w:rsid w:val="00750303"/>
    <w:rsid w:val="0084146B"/>
    <w:rsid w:val="00961655"/>
    <w:rsid w:val="00A5338C"/>
    <w:rsid w:val="00B40B80"/>
    <w:rsid w:val="00CF6014"/>
    <w:rsid w:val="09DB52B2"/>
    <w:rsid w:val="0AAA716E"/>
    <w:rsid w:val="0C7D7DFE"/>
    <w:rsid w:val="451143D7"/>
    <w:rsid w:val="518E5C77"/>
    <w:rsid w:val="6C35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6589E-6DB4-3D44-A682-D501C8A2C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3</Characters>
  <Lines>2</Lines>
  <Paragraphs>1</Paragraphs>
  <TotalTime>1</TotalTime>
  <ScaleCrop>false</ScaleCrop>
  <LinksUpToDate>false</LinksUpToDate>
  <CharactersWithSpaces>284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6:28:00Z</dcterms:created>
  <dc:creator>Microsoft Office 用户</dc:creator>
  <cp:lastModifiedBy>Administrator</cp:lastModifiedBy>
  <dcterms:modified xsi:type="dcterms:W3CDTF">2018-10-22T02:23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